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66DAD80" w14:textId="77777777" w:rsidR="00EF7DD7" w:rsidRDefault="00EF7DD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EF7DD7">
        <w:rPr>
          <w:b/>
          <w:color w:val="00B0F0"/>
          <w:sz w:val="40"/>
          <w:szCs w:val="28"/>
        </w:rPr>
        <w:t xml:space="preserve">XXXVI Международный конкурс </w:t>
      </w:r>
    </w:p>
    <w:p w14:paraId="302384A2" w14:textId="5DA3F7FE" w:rsidR="00EF7DD7" w:rsidRDefault="00EF7DD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EF7DD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0AA9D380" w:rsidR="00F91737" w:rsidRPr="0029326E" w:rsidRDefault="00EF7DD7" w:rsidP="00F91737">
      <w:pPr>
        <w:pStyle w:val="aa"/>
        <w:jc w:val="center"/>
        <w:rPr>
          <w:b/>
          <w:caps/>
          <w:szCs w:val="28"/>
        </w:rPr>
      </w:pPr>
      <w:r w:rsidRPr="00EF7DD7">
        <w:rPr>
          <w:b/>
          <w:color w:val="00B0F0"/>
          <w:sz w:val="40"/>
          <w:szCs w:val="28"/>
        </w:rPr>
        <w:t>«Вектор науки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0FCA03D8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2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339A2B24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Pr="0026604A">
        <w:rPr>
          <w:spacing w:val="-4"/>
          <w:sz w:val="24"/>
          <w:szCs w:val="24"/>
        </w:rPr>
        <w:t>XXXV</w:t>
      </w:r>
      <w:r w:rsidR="00EF7DD7">
        <w:rPr>
          <w:spacing w:val="-4"/>
          <w:sz w:val="24"/>
          <w:szCs w:val="24"/>
          <w:lang w:val="en-US"/>
        </w:rPr>
        <w:t>I</w:t>
      </w:r>
      <w:r w:rsidRPr="0026604A">
        <w:rPr>
          <w:spacing w:val="-4"/>
          <w:sz w:val="24"/>
          <w:szCs w:val="24"/>
        </w:rPr>
        <w:t xml:space="preserve"> Международн</w:t>
      </w:r>
      <w:r>
        <w:rPr>
          <w:spacing w:val="-4"/>
          <w:sz w:val="24"/>
          <w:szCs w:val="24"/>
        </w:rPr>
        <w:t>ом</w:t>
      </w:r>
      <w:r w:rsidRPr="0026604A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26604A">
        <w:rPr>
          <w:spacing w:val="-4"/>
          <w:sz w:val="24"/>
          <w:szCs w:val="24"/>
        </w:rPr>
        <w:t xml:space="preserve"> научно-исследовательских работ «</w:t>
      </w:r>
      <w:r w:rsidR="00EF7DD7">
        <w:rPr>
          <w:spacing w:val="-4"/>
          <w:sz w:val="24"/>
          <w:szCs w:val="24"/>
        </w:rPr>
        <w:t>Вектор науки</w:t>
      </w:r>
      <w:r w:rsidRPr="0026604A">
        <w:rPr>
          <w:spacing w:val="-4"/>
          <w:sz w:val="24"/>
          <w:szCs w:val="24"/>
        </w:rPr>
        <w:t xml:space="preserve"> - 202</w:t>
      </w:r>
      <w:r w:rsidR="00EF7DD7">
        <w:rPr>
          <w:spacing w:val="-4"/>
          <w:sz w:val="24"/>
          <w:szCs w:val="24"/>
        </w:rPr>
        <w:t>3</w:t>
      </w:r>
      <w:r w:rsidRPr="0026604A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4D5D5622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9111CC" w:rsidRPr="00D97FF5">
          <w:rPr>
            <w:rStyle w:val="a3"/>
            <w:spacing w:val="-4"/>
            <w:sz w:val="24"/>
            <w:szCs w:val="24"/>
          </w:rPr>
          <w:t>https://ftscience.ru/vectorsci2022/</w:t>
        </w:r>
      </w:hyperlink>
      <w:r w:rsidR="009111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014D5B85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111CC">
        <w:rPr>
          <w:b/>
          <w:spacing w:val="-4"/>
          <w:sz w:val="24"/>
          <w:szCs w:val="24"/>
        </w:rPr>
        <w:t>0</w:t>
      </w:r>
      <w:r w:rsidR="00330EA1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1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19978D1C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9111CC" w:rsidRPr="00D97FF5">
          <w:rPr>
            <w:rStyle w:val="a3"/>
            <w:spacing w:val="-4"/>
            <w:sz w:val="24"/>
            <w:szCs w:val="24"/>
          </w:rPr>
          <w:t>https://ftscience.ru/vectorsci2022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10377E82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9111CC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2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9111CC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711C0827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9111CC">
        <w:rPr>
          <w:b/>
          <w:spacing w:val="-4"/>
          <w:sz w:val="24"/>
          <w:szCs w:val="24"/>
        </w:rPr>
        <w:t>янва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C94E194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9111CC">
        <w:rPr>
          <w:b/>
          <w:spacing w:val="-4"/>
          <w:sz w:val="24"/>
          <w:szCs w:val="24"/>
        </w:rPr>
        <w:t>янва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35755B35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9111CC">
        <w:rPr>
          <w:b/>
          <w:spacing w:val="-4"/>
          <w:sz w:val="24"/>
          <w:szCs w:val="24"/>
        </w:rPr>
        <w:t>январ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46C4F1F6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vectorsci2022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0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Pr="00D75BFB">
        <w:rPr>
          <w:b/>
          <w:color w:val="FF0000"/>
          <w:spacing w:val="-4"/>
          <w:sz w:val="24"/>
          <w:szCs w:val="24"/>
        </w:rPr>
        <w:t>2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1C5875E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</w:t>
      </w:r>
      <w:r w:rsidR="005B5DDD" w:rsidRPr="009B5DC8">
        <w:rPr>
          <w:rFonts w:ascii="Times New Roman" w:hAnsi="Times New Roman" w:cs="Times New Roman"/>
          <w:color w:val="000000" w:themeColor="text1"/>
        </w:rPr>
        <w:t>для получения статуса Победителя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Платить следует через системы электронных денежных переводов </w:t>
      </w:r>
      <w:r w:rsidR="009B5DC8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5A2DD2F0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XXXV</w:t>
      </w:r>
      <w:r w:rsidR="00F433A8">
        <w:rPr>
          <w:rFonts w:eastAsiaTheme="minorEastAsia"/>
          <w:i/>
          <w:iCs/>
          <w:spacing w:val="-4"/>
          <w:sz w:val="24"/>
          <w:szCs w:val="24"/>
          <w:lang w:val="en-US"/>
        </w:rPr>
        <w:t>I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 xml:space="preserve"> Международного конкурса научно-исследовательских работ «</w:t>
      </w:r>
      <w:r w:rsidR="00F433A8">
        <w:rPr>
          <w:rFonts w:eastAsiaTheme="minorEastAsia"/>
          <w:i/>
          <w:iCs/>
          <w:spacing w:val="-4"/>
          <w:sz w:val="24"/>
          <w:szCs w:val="24"/>
        </w:rPr>
        <w:t>Вектор науки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 xml:space="preserve"> - 202</w:t>
      </w:r>
      <w:r w:rsidR="00F433A8">
        <w:rPr>
          <w:rFonts w:eastAsiaTheme="minorEastAsia"/>
          <w:i/>
          <w:iCs/>
          <w:spacing w:val="-4"/>
          <w:sz w:val="24"/>
          <w:szCs w:val="24"/>
        </w:rPr>
        <w:t>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108ABCA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ектор науки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6D41" w14:textId="77777777" w:rsidR="007B532C" w:rsidRDefault="007B532C">
      <w:r>
        <w:separator/>
      </w:r>
    </w:p>
  </w:endnote>
  <w:endnote w:type="continuationSeparator" w:id="0">
    <w:p w14:paraId="4BE59351" w14:textId="77777777" w:rsidR="007B532C" w:rsidRDefault="007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B9A3" w14:textId="77777777" w:rsidR="007B532C" w:rsidRDefault="007B532C"/>
  </w:footnote>
  <w:footnote w:type="continuationSeparator" w:id="0">
    <w:p w14:paraId="7F4567B2" w14:textId="77777777" w:rsidR="007B532C" w:rsidRDefault="007B5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56271"/>
    <w:rsid w:val="00472FFA"/>
    <w:rsid w:val="0047404B"/>
    <w:rsid w:val="00496AA1"/>
    <w:rsid w:val="00496EF5"/>
    <w:rsid w:val="004A5E06"/>
    <w:rsid w:val="004C0DAE"/>
    <w:rsid w:val="004D6843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14B35"/>
    <w:rsid w:val="00646420"/>
    <w:rsid w:val="006677B6"/>
    <w:rsid w:val="006725EF"/>
    <w:rsid w:val="006933CE"/>
    <w:rsid w:val="00695048"/>
    <w:rsid w:val="006B50FC"/>
    <w:rsid w:val="006F0A86"/>
    <w:rsid w:val="007410DE"/>
    <w:rsid w:val="007467CE"/>
    <w:rsid w:val="007553E3"/>
    <w:rsid w:val="007B31C8"/>
    <w:rsid w:val="007B532C"/>
    <w:rsid w:val="007C0716"/>
    <w:rsid w:val="007C0A4B"/>
    <w:rsid w:val="007E3C95"/>
    <w:rsid w:val="007F1057"/>
    <w:rsid w:val="007F37D0"/>
    <w:rsid w:val="00854708"/>
    <w:rsid w:val="0085722E"/>
    <w:rsid w:val="00881F42"/>
    <w:rsid w:val="008F2A72"/>
    <w:rsid w:val="0090446B"/>
    <w:rsid w:val="009051FC"/>
    <w:rsid w:val="009111CC"/>
    <w:rsid w:val="00932E85"/>
    <w:rsid w:val="00961E85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D4058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F211B"/>
    <w:rsid w:val="00D16803"/>
    <w:rsid w:val="00D523B0"/>
    <w:rsid w:val="00D75BFB"/>
    <w:rsid w:val="00D953DD"/>
    <w:rsid w:val="00DA5502"/>
    <w:rsid w:val="00DC23AA"/>
    <w:rsid w:val="00DD4952"/>
    <w:rsid w:val="00E15B91"/>
    <w:rsid w:val="00E23506"/>
    <w:rsid w:val="00E354D5"/>
    <w:rsid w:val="00E40020"/>
    <w:rsid w:val="00E4381B"/>
    <w:rsid w:val="00E674A2"/>
    <w:rsid w:val="00E729DA"/>
    <w:rsid w:val="00E92699"/>
    <w:rsid w:val="00EB7AE2"/>
    <w:rsid w:val="00EE6E39"/>
    <w:rsid w:val="00EF7DD7"/>
    <w:rsid w:val="00F37C88"/>
    <w:rsid w:val="00F41A79"/>
    <w:rsid w:val="00F431BC"/>
    <w:rsid w:val="00F433A8"/>
    <w:rsid w:val="00F75F4B"/>
    <w:rsid w:val="00F91737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vectorsci202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vectorsci2022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vectorsci202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2</cp:revision>
  <cp:lastPrinted>2022-12-10T14:23:00Z</cp:lastPrinted>
  <dcterms:created xsi:type="dcterms:W3CDTF">2022-03-22T11:38:00Z</dcterms:created>
  <dcterms:modified xsi:type="dcterms:W3CDTF">2022-12-10T14:53:00Z</dcterms:modified>
</cp:coreProperties>
</file>